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CDE1" w14:textId="77777777" w:rsidR="00EB12EC" w:rsidRDefault="00EB12EC" w:rsidP="00EB12EC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D5C0AA6" wp14:editId="7F1174CB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1435" w14:textId="77777777" w:rsidR="00EB12EC" w:rsidRPr="0099400F" w:rsidRDefault="00EB12EC" w:rsidP="00EB12EC">
      <w:pPr>
        <w:spacing w:line="360" w:lineRule="auto"/>
        <w:jc w:val="center"/>
        <w:rPr>
          <w:color w:val="000080"/>
          <w:sz w:val="24"/>
          <w:szCs w:val="24"/>
        </w:rPr>
      </w:pPr>
    </w:p>
    <w:p w14:paraId="0DD700C9" w14:textId="77777777" w:rsidR="00EB12EC" w:rsidRPr="0099400F" w:rsidRDefault="0097283B" w:rsidP="00EB12E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</w:rPr>
        <w:t>ПРАВИТЕЛЬСТВО</w:t>
      </w:r>
      <w:r w:rsidR="00EB12EC" w:rsidRPr="0099400F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 СМОЛЕНСКОЙ ОБЛАСТИ</w:t>
      </w:r>
    </w:p>
    <w:p w14:paraId="0C45D618" w14:textId="77777777" w:rsidR="00EB12EC" w:rsidRPr="0099400F" w:rsidRDefault="00EB12EC" w:rsidP="00EB12EC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r w:rsidRPr="0099400F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Р А С П О Р Я Ж Е Н И Е</w:t>
      </w:r>
    </w:p>
    <w:p w14:paraId="6E331D99" w14:textId="77777777" w:rsidR="00EB12EC" w:rsidRPr="00721E82" w:rsidRDefault="00EB12EC" w:rsidP="00EB12EC">
      <w:pPr>
        <w:jc w:val="center"/>
        <w:rPr>
          <w:b/>
          <w:bCs/>
          <w:color w:val="000080"/>
          <w:sz w:val="16"/>
          <w:szCs w:val="16"/>
        </w:rPr>
      </w:pPr>
    </w:p>
    <w:p w14:paraId="74877A4C" w14:textId="4F91885C" w:rsidR="00A75D33" w:rsidRPr="00A75D33" w:rsidRDefault="00A75D33" w:rsidP="00A75D33">
      <w:pPr>
        <w:ind w:right="5670"/>
        <w:jc w:val="both"/>
        <w:rPr>
          <w:color w:val="000080"/>
          <w:sz w:val="24"/>
          <w:szCs w:val="24"/>
        </w:rPr>
      </w:pPr>
      <w:r w:rsidRPr="00A75D33"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Pr="00A75D33">
        <w:rPr>
          <w:color w:val="000080"/>
          <w:sz w:val="24"/>
          <w:szCs w:val="24"/>
        </w:rPr>
        <w:t xml:space="preserve">10.11.2025 № </w:t>
      </w:r>
      <w:bookmarkStart w:id="1" w:name="NUM"/>
      <w:bookmarkEnd w:id="1"/>
      <w:r>
        <w:rPr>
          <w:color w:val="000080"/>
          <w:sz w:val="24"/>
          <w:szCs w:val="24"/>
        </w:rPr>
        <w:t>1534</w:t>
      </w:r>
      <w:r w:rsidRPr="00A75D33">
        <w:rPr>
          <w:color w:val="000080"/>
          <w:sz w:val="24"/>
          <w:szCs w:val="24"/>
        </w:rPr>
        <w:t>-р</w:t>
      </w:r>
      <w:r>
        <w:rPr>
          <w:color w:val="000080"/>
          <w:sz w:val="24"/>
          <w:szCs w:val="24"/>
        </w:rPr>
        <w:t>п</w:t>
      </w:r>
    </w:p>
    <w:p w14:paraId="30F999E4" w14:textId="77777777" w:rsidR="00826BEB" w:rsidRDefault="00826BEB" w:rsidP="00826BEB">
      <w:pPr>
        <w:ind w:right="5670"/>
        <w:jc w:val="both"/>
        <w:rPr>
          <w:sz w:val="28"/>
          <w:szCs w:val="28"/>
        </w:rPr>
      </w:pPr>
    </w:p>
    <w:p w14:paraId="729182F6" w14:textId="77777777" w:rsidR="00826BEB" w:rsidRDefault="00826BEB" w:rsidP="00826BEB">
      <w:pPr>
        <w:ind w:right="5670"/>
        <w:jc w:val="both"/>
        <w:rPr>
          <w:sz w:val="28"/>
          <w:szCs w:val="28"/>
        </w:rPr>
      </w:pPr>
    </w:p>
    <w:p w14:paraId="17B3C660" w14:textId="77777777" w:rsidR="00F92B58" w:rsidRDefault="00F92B58" w:rsidP="00826BEB">
      <w:pPr>
        <w:ind w:right="5670"/>
        <w:jc w:val="both"/>
        <w:rPr>
          <w:sz w:val="28"/>
          <w:szCs w:val="28"/>
        </w:rPr>
      </w:pPr>
    </w:p>
    <w:p w14:paraId="06AB5B03" w14:textId="31FA45CD" w:rsidR="00F01080" w:rsidRDefault="001368B7" w:rsidP="00F01080">
      <w:pPr>
        <w:pStyle w:val="ConsPlusTitle"/>
        <w:widowControl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3177">
        <w:rPr>
          <w:rFonts w:ascii="Times New Roman" w:hAnsi="Times New Roman" w:cs="Times New Roman"/>
          <w:b w:val="0"/>
          <w:sz w:val="28"/>
          <w:szCs w:val="28"/>
        </w:rPr>
        <w:t>О</w:t>
      </w:r>
      <w:r w:rsidR="00A116D7">
        <w:rPr>
          <w:rFonts w:ascii="Times New Roman" w:hAnsi="Times New Roman" w:cs="Times New Roman"/>
          <w:b w:val="0"/>
          <w:sz w:val="28"/>
          <w:szCs w:val="28"/>
        </w:rPr>
        <w:t>б</w:t>
      </w:r>
      <w:r w:rsidRPr="009F31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D7" w:rsidRPr="00F01080">
        <w:rPr>
          <w:rFonts w:ascii="Times New Roman" w:hAnsi="Times New Roman" w:cs="Times New Roman"/>
          <w:b w:val="0"/>
          <w:sz w:val="28"/>
          <w:szCs w:val="28"/>
        </w:rPr>
        <w:t>утверждении перечня</w:t>
      </w:r>
      <w:r w:rsidR="004A3FC8" w:rsidRPr="00F01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080" w:rsidRPr="00F01080">
        <w:rPr>
          <w:rFonts w:ascii="Times New Roman" w:hAnsi="Times New Roman" w:cs="Times New Roman"/>
          <w:b w:val="0"/>
          <w:sz w:val="28"/>
          <w:szCs w:val="28"/>
        </w:rPr>
        <w:t>вакантных должностей работников сферы физической культуры и спорта</w:t>
      </w:r>
      <w:r w:rsidR="00F01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4A7">
        <w:rPr>
          <w:rFonts w:ascii="Times New Roman" w:hAnsi="Times New Roman" w:cs="Times New Roman"/>
          <w:b w:val="0"/>
          <w:sz w:val="28"/>
          <w:szCs w:val="28"/>
        </w:rPr>
        <w:t xml:space="preserve">в организациях физической культуры и спорта, </w:t>
      </w:r>
      <w:r w:rsidR="00F01080">
        <w:rPr>
          <w:rFonts w:ascii="Times New Roman" w:hAnsi="Times New Roman" w:cs="Times New Roman"/>
          <w:b w:val="0"/>
          <w:sz w:val="28"/>
          <w:szCs w:val="28"/>
        </w:rPr>
        <w:t xml:space="preserve">при замещении которых предоставляются </w:t>
      </w:r>
      <w:r w:rsidR="00AF315B">
        <w:rPr>
          <w:rFonts w:ascii="Times New Roman" w:hAnsi="Times New Roman" w:cs="Times New Roman"/>
          <w:b w:val="0"/>
          <w:sz w:val="28"/>
          <w:szCs w:val="28"/>
        </w:rPr>
        <w:t>в</w:t>
      </w:r>
      <w:r w:rsidR="00AF315B">
        <w:rPr>
          <w:rFonts w:ascii="Times New Roman" w:hAnsi="Times New Roman" w:cs="Times New Roman"/>
          <w:b w:val="0"/>
          <w:sz w:val="28"/>
          <w:szCs w:val="28"/>
          <w:lang w:val="en-US"/>
        </w:rPr>
        <w:t>    </w:t>
      </w:r>
      <w:r w:rsidR="00AF315B">
        <w:rPr>
          <w:rFonts w:ascii="Times New Roman" w:hAnsi="Times New Roman" w:cs="Times New Roman"/>
          <w:b w:val="0"/>
          <w:sz w:val="28"/>
          <w:szCs w:val="28"/>
        </w:rPr>
        <w:t>2025</w:t>
      </w:r>
      <w:r w:rsidR="00AF315B">
        <w:rPr>
          <w:rFonts w:ascii="Times New Roman" w:hAnsi="Times New Roman" w:cs="Times New Roman"/>
          <w:b w:val="0"/>
          <w:sz w:val="28"/>
          <w:szCs w:val="28"/>
          <w:lang w:val="en-US"/>
        </w:rPr>
        <w:t>    </w:t>
      </w:r>
      <w:r w:rsidR="00AF315B">
        <w:rPr>
          <w:rFonts w:ascii="Times New Roman" w:hAnsi="Times New Roman" w:cs="Times New Roman"/>
          <w:b w:val="0"/>
          <w:sz w:val="28"/>
          <w:szCs w:val="28"/>
        </w:rPr>
        <w:t xml:space="preserve">году </w:t>
      </w:r>
      <w:r w:rsidR="00F01080">
        <w:rPr>
          <w:rFonts w:ascii="Times New Roman" w:hAnsi="Times New Roman" w:cs="Times New Roman"/>
          <w:b w:val="0"/>
          <w:sz w:val="28"/>
          <w:szCs w:val="28"/>
        </w:rPr>
        <w:t>единовременные компенсационные выплаты</w:t>
      </w:r>
      <w:r w:rsidR="003A74A7">
        <w:rPr>
          <w:rFonts w:ascii="Times New Roman" w:hAnsi="Times New Roman" w:cs="Times New Roman"/>
          <w:b w:val="0"/>
          <w:sz w:val="28"/>
          <w:szCs w:val="28"/>
        </w:rPr>
        <w:t>, в</w:t>
      </w:r>
      <w:r w:rsidR="00AF315B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3A74A7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14:paraId="281224C2" w14:textId="77777777" w:rsidR="00F01080" w:rsidRDefault="00F01080" w:rsidP="00F01080">
      <w:pPr>
        <w:pStyle w:val="ConsPlusTitle"/>
        <w:widowControl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31F0D1" w14:textId="77777777" w:rsidR="00F01080" w:rsidRDefault="00F01080" w:rsidP="003E7F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A624A3" w14:textId="323290D4" w:rsidR="000F652B" w:rsidRPr="00F76261" w:rsidRDefault="003E7F18" w:rsidP="003E7F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7F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4A3FC8">
        <w:rPr>
          <w:rFonts w:ascii="Times New Roman" w:hAnsi="Times New Roman" w:cs="Times New Roman"/>
          <w:b w:val="0"/>
          <w:bCs w:val="0"/>
          <w:sz w:val="28"/>
          <w:szCs w:val="28"/>
        </w:rPr>
        <w:t>подпунктом «б» пункта 5</w:t>
      </w:r>
      <w:r w:rsidR="00A919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</w:t>
      </w:r>
      <w:r w:rsidR="00A919F1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>единовременных компенсационных выплат работникам сферы физической культуры и спорта, прибывшим (переехавшим) на</w:t>
      </w:r>
      <w:r w:rsidR="00FD723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919F1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>работу в населенные пункты регионов Российской Федерации</w:t>
      </w:r>
      <w:r w:rsidR="00F41270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="00FD72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919F1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>числ</w:t>
      </w:r>
      <w:r w:rsidR="004A3FC8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жителей до 50 тысяч человек, являющихся </w:t>
      </w:r>
      <w:r w:rsidR="00A919F1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</w:t>
      </w:r>
      <w:r w:rsidR="004A3FC8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919F1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0D482E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1270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>20 к</w:t>
      </w:r>
      <w:r w:rsidR="00FD72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919F1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й программе</w:t>
      </w:r>
      <w:r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 «Развитие физической ку</w:t>
      </w:r>
      <w:r w:rsidR="00A919F1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>льтуры и спорта», утвержденной п</w:t>
      </w:r>
      <w:r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Правительства Российской Федерации </w:t>
      </w:r>
      <w:r w:rsidR="004A3FC8" w:rsidRPr="00F76261">
        <w:rPr>
          <w:rFonts w:ascii="Times New Roman" w:hAnsi="Times New Roman" w:cs="Times New Roman"/>
          <w:b w:val="0"/>
          <w:bCs w:val="0"/>
          <w:sz w:val="28"/>
          <w:szCs w:val="28"/>
        </w:rPr>
        <w:t>от 30.09.2021 № 1661</w:t>
      </w:r>
      <w:r w:rsidR="003A74A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1BD87462" w14:textId="77777777" w:rsidR="006F41C9" w:rsidRPr="00F76261" w:rsidRDefault="006F41C9" w:rsidP="003E7F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F58E0B" w14:textId="67400C3B" w:rsidR="003E7F18" w:rsidRPr="00154CCA" w:rsidRDefault="000F652B" w:rsidP="003E7F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78E">
        <w:rPr>
          <w:rFonts w:ascii="Times New Roman" w:hAnsi="Times New Roman" w:cs="Times New Roman"/>
          <w:b w:val="0"/>
          <w:sz w:val="28"/>
          <w:szCs w:val="28"/>
        </w:rPr>
        <w:t>У</w:t>
      </w:r>
      <w:r w:rsidR="003E7F18" w:rsidRPr="007E078E">
        <w:rPr>
          <w:rFonts w:ascii="Times New Roman" w:hAnsi="Times New Roman" w:cs="Times New Roman"/>
          <w:b w:val="0"/>
          <w:sz w:val="28"/>
          <w:szCs w:val="28"/>
        </w:rPr>
        <w:t xml:space="preserve">твердить перечень </w:t>
      </w:r>
      <w:r w:rsidR="00F01080" w:rsidRPr="007E078E">
        <w:rPr>
          <w:rFonts w:ascii="Times New Roman" w:hAnsi="Times New Roman" w:cs="Times New Roman"/>
          <w:b w:val="0"/>
          <w:sz w:val="28"/>
          <w:szCs w:val="28"/>
        </w:rPr>
        <w:t>вакантных должностей работников сферы физической культуры и спорта</w:t>
      </w:r>
      <w:r w:rsidR="007E078E" w:rsidRPr="007E078E">
        <w:rPr>
          <w:rFonts w:ascii="Times New Roman" w:hAnsi="Times New Roman" w:cs="Times New Roman"/>
          <w:b w:val="0"/>
          <w:sz w:val="28"/>
          <w:szCs w:val="28"/>
        </w:rPr>
        <w:t xml:space="preserve"> в организациях физической культуры и спорта, при замещении которых предоставляются </w:t>
      </w:r>
      <w:r w:rsidR="00AF315B" w:rsidRPr="007E078E">
        <w:rPr>
          <w:rFonts w:ascii="Times New Roman" w:hAnsi="Times New Roman" w:cs="Times New Roman"/>
          <w:b w:val="0"/>
          <w:sz w:val="28"/>
          <w:szCs w:val="28"/>
        </w:rPr>
        <w:t xml:space="preserve">в 2025 году </w:t>
      </w:r>
      <w:r w:rsidR="007E078E" w:rsidRPr="007E078E">
        <w:rPr>
          <w:rFonts w:ascii="Times New Roman" w:hAnsi="Times New Roman" w:cs="Times New Roman"/>
          <w:b w:val="0"/>
          <w:sz w:val="28"/>
          <w:szCs w:val="28"/>
        </w:rPr>
        <w:t xml:space="preserve">единовременные компенсационные выплаты, в Смоленской области </w:t>
      </w:r>
      <w:r w:rsidR="003E7F18" w:rsidRPr="007E078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14:paraId="3C572FE9" w14:textId="77777777" w:rsidR="001368B7" w:rsidRPr="003E7F18" w:rsidRDefault="001368B7" w:rsidP="003E7F18">
      <w:pPr>
        <w:pStyle w:val="a3"/>
        <w:tabs>
          <w:tab w:val="clear" w:pos="4677"/>
          <w:tab w:val="clear" w:pos="9355"/>
          <w:tab w:val="num" w:pos="567"/>
        </w:tabs>
        <w:rPr>
          <w:sz w:val="28"/>
          <w:szCs w:val="28"/>
        </w:rPr>
      </w:pPr>
    </w:p>
    <w:p w14:paraId="77D5D768" w14:textId="77777777" w:rsidR="001368B7" w:rsidRDefault="001368B7" w:rsidP="001368B7">
      <w:pPr>
        <w:rPr>
          <w:sz w:val="28"/>
          <w:szCs w:val="28"/>
        </w:rPr>
      </w:pPr>
    </w:p>
    <w:p w14:paraId="61B5A1D9" w14:textId="77777777" w:rsidR="001368B7" w:rsidRPr="007939F0" w:rsidRDefault="001368B7" w:rsidP="001368B7">
      <w:pPr>
        <w:rPr>
          <w:sz w:val="28"/>
          <w:szCs w:val="28"/>
        </w:rPr>
      </w:pPr>
      <w:r w:rsidRPr="007939F0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</w:p>
    <w:p w14:paraId="100EDF6C" w14:textId="77777777" w:rsidR="003E7F18" w:rsidRDefault="001368B7" w:rsidP="006E181B">
      <w:pPr>
        <w:rPr>
          <w:b/>
          <w:bCs/>
          <w:sz w:val="28"/>
          <w:szCs w:val="28"/>
        </w:rPr>
      </w:pPr>
      <w:r w:rsidRPr="007939F0">
        <w:rPr>
          <w:sz w:val="28"/>
          <w:szCs w:val="28"/>
        </w:rPr>
        <w:t>Смоленской области</w:t>
      </w:r>
      <w:r w:rsidRPr="007939F0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             </w:t>
      </w:r>
      <w:r w:rsidR="00F6631F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        </w:t>
      </w:r>
      <w:r w:rsidRPr="00793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793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.Н. Анохин</w:t>
      </w:r>
    </w:p>
    <w:p w14:paraId="05547421" w14:textId="77777777" w:rsidR="007E078E" w:rsidRDefault="007E078E" w:rsidP="00A919F1">
      <w:pPr>
        <w:shd w:val="clear" w:color="auto" w:fill="FFFFFF"/>
        <w:ind w:left="6379"/>
        <w:jc w:val="both"/>
        <w:rPr>
          <w:sz w:val="28"/>
          <w:szCs w:val="28"/>
        </w:rPr>
      </w:pPr>
    </w:p>
    <w:p w14:paraId="26B60C59" w14:textId="77777777" w:rsidR="007E078E" w:rsidRDefault="007E078E" w:rsidP="00A919F1">
      <w:pPr>
        <w:shd w:val="clear" w:color="auto" w:fill="FFFFFF"/>
        <w:ind w:left="6379"/>
        <w:jc w:val="both"/>
        <w:rPr>
          <w:sz w:val="28"/>
          <w:szCs w:val="28"/>
        </w:rPr>
      </w:pPr>
    </w:p>
    <w:p w14:paraId="153A9467" w14:textId="77777777" w:rsidR="007E078E" w:rsidRDefault="007E078E" w:rsidP="00A919F1">
      <w:pPr>
        <w:shd w:val="clear" w:color="auto" w:fill="FFFFFF"/>
        <w:ind w:left="6379"/>
        <w:jc w:val="both"/>
        <w:rPr>
          <w:sz w:val="28"/>
          <w:szCs w:val="28"/>
        </w:rPr>
      </w:pPr>
    </w:p>
    <w:p w14:paraId="790EA157" w14:textId="77777777" w:rsidR="007E078E" w:rsidRDefault="007E078E" w:rsidP="00A919F1">
      <w:pPr>
        <w:shd w:val="clear" w:color="auto" w:fill="FFFFFF"/>
        <w:ind w:left="6379"/>
        <w:jc w:val="both"/>
        <w:rPr>
          <w:sz w:val="28"/>
          <w:szCs w:val="28"/>
        </w:rPr>
      </w:pPr>
    </w:p>
    <w:p w14:paraId="66A2AA15" w14:textId="77777777" w:rsidR="002845D0" w:rsidRDefault="002845D0" w:rsidP="00A919F1">
      <w:pPr>
        <w:shd w:val="clear" w:color="auto" w:fill="FFFFFF"/>
        <w:ind w:left="6379"/>
        <w:jc w:val="both"/>
        <w:rPr>
          <w:sz w:val="28"/>
          <w:szCs w:val="28"/>
        </w:rPr>
      </w:pPr>
    </w:p>
    <w:p w14:paraId="0403B2A2" w14:textId="035BEFE4" w:rsidR="003E7F18" w:rsidRPr="003E7F18" w:rsidRDefault="003E7F18" w:rsidP="00A919F1">
      <w:pPr>
        <w:shd w:val="clear" w:color="auto" w:fill="FFFFFF"/>
        <w:ind w:left="6379"/>
        <w:jc w:val="both"/>
      </w:pPr>
      <w:r w:rsidRPr="003E7F18">
        <w:rPr>
          <w:sz w:val="28"/>
          <w:szCs w:val="28"/>
        </w:rPr>
        <w:lastRenderedPageBreak/>
        <w:t>Приложение</w:t>
      </w:r>
    </w:p>
    <w:p w14:paraId="1CE89CFD" w14:textId="77777777" w:rsidR="003E7F18" w:rsidRPr="003E7F18" w:rsidRDefault="003E7F18" w:rsidP="00A919F1">
      <w:pPr>
        <w:shd w:val="clear" w:color="auto" w:fill="FFFFFF"/>
        <w:ind w:left="6379"/>
        <w:jc w:val="both"/>
      </w:pPr>
      <w:r w:rsidRPr="003E7F18">
        <w:rPr>
          <w:sz w:val="28"/>
          <w:szCs w:val="28"/>
        </w:rPr>
        <w:t>к распоряжению Правительства</w:t>
      </w:r>
    </w:p>
    <w:p w14:paraId="22DB48DD" w14:textId="77777777" w:rsidR="003E7F18" w:rsidRPr="003E7F18" w:rsidRDefault="003E7F18" w:rsidP="00A919F1">
      <w:pPr>
        <w:shd w:val="clear" w:color="auto" w:fill="FFFFFF"/>
        <w:ind w:left="6379"/>
        <w:jc w:val="both"/>
      </w:pPr>
      <w:r w:rsidRPr="003E7F18">
        <w:rPr>
          <w:sz w:val="28"/>
          <w:szCs w:val="28"/>
        </w:rPr>
        <w:t>Смоленской области</w:t>
      </w:r>
    </w:p>
    <w:p w14:paraId="451F5D5F" w14:textId="43A26650" w:rsidR="003E7F18" w:rsidRDefault="002C34FA" w:rsidP="002C34FA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34FA">
        <w:rPr>
          <w:sz w:val="28"/>
          <w:szCs w:val="28"/>
        </w:rPr>
        <w:t>от 10.11.2025 № 1534-рп</w:t>
      </w:r>
    </w:p>
    <w:p w14:paraId="64C7F3EE" w14:textId="77777777" w:rsidR="00FD7231" w:rsidRPr="007E078E" w:rsidRDefault="00FD7231" w:rsidP="00A919F1">
      <w:pPr>
        <w:tabs>
          <w:tab w:val="left" w:pos="5670"/>
        </w:tabs>
        <w:ind w:left="6521"/>
        <w:rPr>
          <w:sz w:val="28"/>
          <w:szCs w:val="28"/>
        </w:rPr>
      </w:pPr>
    </w:p>
    <w:p w14:paraId="475C29F0" w14:textId="77777777" w:rsidR="003E7F18" w:rsidRPr="00BD069B" w:rsidRDefault="003E7F18" w:rsidP="00BD069B">
      <w:pPr>
        <w:jc w:val="center"/>
        <w:rPr>
          <w:b/>
          <w:bCs/>
          <w:sz w:val="28"/>
          <w:szCs w:val="28"/>
        </w:rPr>
      </w:pPr>
      <w:r w:rsidRPr="00BD069B">
        <w:rPr>
          <w:b/>
          <w:bCs/>
          <w:sz w:val="28"/>
          <w:szCs w:val="28"/>
        </w:rPr>
        <w:t>П</w:t>
      </w:r>
      <w:r w:rsidR="0032100F" w:rsidRPr="00BD069B">
        <w:rPr>
          <w:b/>
          <w:bCs/>
          <w:sz w:val="28"/>
          <w:szCs w:val="28"/>
        </w:rPr>
        <w:t>ЕРЕЧЕНЬ</w:t>
      </w:r>
    </w:p>
    <w:p w14:paraId="68B160EF" w14:textId="77777777" w:rsidR="00FF5410" w:rsidRDefault="00624462" w:rsidP="00BD069B">
      <w:pPr>
        <w:jc w:val="center"/>
        <w:rPr>
          <w:b/>
          <w:bCs/>
          <w:sz w:val="28"/>
          <w:szCs w:val="28"/>
        </w:rPr>
      </w:pPr>
      <w:r w:rsidRPr="00BD069B">
        <w:rPr>
          <w:b/>
          <w:bCs/>
          <w:sz w:val="28"/>
          <w:szCs w:val="28"/>
        </w:rPr>
        <w:t xml:space="preserve">вакантных должностей работников </w:t>
      </w:r>
      <w:r w:rsidRPr="007E078E">
        <w:rPr>
          <w:b/>
          <w:bCs/>
          <w:sz w:val="28"/>
          <w:szCs w:val="28"/>
        </w:rPr>
        <w:t xml:space="preserve">сферы </w:t>
      </w:r>
    </w:p>
    <w:p w14:paraId="5EFB7FAB" w14:textId="77777777" w:rsidR="00FF5410" w:rsidRDefault="00624462" w:rsidP="007E078E">
      <w:pPr>
        <w:jc w:val="center"/>
        <w:rPr>
          <w:b/>
          <w:bCs/>
          <w:sz w:val="28"/>
          <w:szCs w:val="28"/>
        </w:rPr>
      </w:pPr>
      <w:r w:rsidRPr="007E078E">
        <w:rPr>
          <w:b/>
          <w:bCs/>
          <w:sz w:val="28"/>
          <w:szCs w:val="28"/>
        </w:rPr>
        <w:t>физической</w:t>
      </w:r>
      <w:r w:rsidR="00FF5410" w:rsidRPr="00FF5410">
        <w:rPr>
          <w:b/>
          <w:bCs/>
          <w:sz w:val="28"/>
          <w:szCs w:val="28"/>
        </w:rPr>
        <w:t xml:space="preserve"> </w:t>
      </w:r>
      <w:r w:rsidRPr="007E078E">
        <w:rPr>
          <w:b/>
          <w:bCs/>
          <w:sz w:val="28"/>
          <w:szCs w:val="28"/>
        </w:rPr>
        <w:t>культуры и спорта</w:t>
      </w:r>
      <w:r w:rsidR="007E078E" w:rsidRPr="007E078E">
        <w:rPr>
          <w:b/>
          <w:bCs/>
          <w:sz w:val="28"/>
          <w:szCs w:val="28"/>
        </w:rPr>
        <w:t xml:space="preserve"> в организациях </w:t>
      </w:r>
    </w:p>
    <w:p w14:paraId="7D5EA83F" w14:textId="77777777" w:rsidR="00854AAC" w:rsidRDefault="007E078E" w:rsidP="007E078E">
      <w:pPr>
        <w:jc w:val="center"/>
        <w:rPr>
          <w:b/>
          <w:bCs/>
          <w:sz w:val="28"/>
          <w:szCs w:val="28"/>
        </w:rPr>
      </w:pPr>
      <w:r w:rsidRPr="007E078E">
        <w:rPr>
          <w:b/>
          <w:bCs/>
          <w:sz w:val="28"/>
          <w:szCs w:val="28"/>
        </w:rPr>
        <w:t xml:space="preserve">физической культуры и спорта, при замещении </w:t>
      </w:r>
    </w:p>
    <w:p w14:paraId="5564FF56" w14:textId="0F4C4E25" w:rsidR="007E078E" w:rsidRDefault="007E078E" w:rsidP="007E078E">
      <w:pPr>
        <w:jc w:val="center"/>
        <w:rPr>
          <w:b/>
          <w:bCs/>
          <w:sz w:val="28"/>
          <w:szCs w:val="28"/>
        </w:rPr>
      </w:pPr>
      <w:r w:rsidRPr="007E078E">
        <w:rPr>
          <w:b/>
          <w:bCs/>
          <w:sz w:val="28"/>
          <w:szCs w:val="28"/>
        </w:rPr>
        <w:t xml:space="preserve">которых предоставляются </w:t>
      </w:r>
      <w:r w:rsidR="00AF315B" w:rsidRPr="007E078E">
        <w:rPr>
          <w:b/>
          <w:bCs/>
          <w:sz w:val="28"/>
          <w:szCs w:val="28"/>
        </w:rPr>
        <w:t>в 2025 году</w:t>
      </w:r>
    </w:p>
    <w:p w14:paraId="2684CF15" w14:textId="77777777" w:rsidR="007E078E" w:rsidRDefault="007E078E" w:rsidP="007E07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</w:t>
      </w:r>
      <w:r w:rsidRPr="007E078E">
        <w:rPr>
          <w:b/>
          <w:bCs/>
          <w:sz w:val="28"/>
          <w:szCs w:val="28"/>
        </w:rPr>
        <w:t xml:space="preserve">диновременные компенсационные выплаты, </w:t>
      </w:r>
    </w:p>
    <w:p w14:paraId="06680C68" w14:textId="1EA47763" w:rsidR="00624462" w:rsidRDefault="007E078E" w:rsidP="007E078E">
      <w:pPr>
        <w:jc w:val="center"/>
        <w:rPr>
          <w:b/>
          <w:bCs/>
          <w:sz w:val="28"/>
          <w:szCs w:val="28"/>
        </w:rPr>
      </w:pPr>
      <w:r w:rsidRPr="007E078E">
        <w:rPr>
          <w:b/>
          <w:bCs/>
          <w:sz w:val="28"/>
          <w:szCs w:val="28"/>
        </w:rPr>
        <w:t>в Смоленской области</w:t>
      </w:r>
    </w:p>
    <w:p w14:paraId="4A372D17" w14:textId="77777777" w:rsidR="007E078E" w:rsidRPr="007E078E" w:rsidRDefault="007E078E" w:rsidP="007E078E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140" w:type="dxa"/>
        <w:tblLook w:val="04A0" w:firstRow="1" w:lastRow="0" w:firstColumn="1" w:lastColumn="0" w:noHBand="0" w:noVBand="1"/>
      </w:tblPr>
      <w:tblGrid>
        <w:gridCol w:w="613"/>
        <w:gridCol w:w="1822"/>
        <w:gridCol w:w="3797"/>
        <w:gridCol w:w="2409"/>
        <w:gridCol w:w="1499"/>
      </w:tblGrid>
      <w:tr w:rsidR="002845D0" w:rsidRPr="00FF5410" w14:paraId="12A181A5" w14:textId="77777777" w:rsidTr="00FF5410">
        <w:tc>
          <w:tcPr>
            <w:tcW w:w="613" w:type="dxa"/>
          </w:tcPr>
          <w:p w14:paraId="5EC84358" w14:textId="77777777" w:rsidR="002845D0" w:rsidRPr="00FF5410" w:rsidRDefault="002845D0" w:rsidP="0099454D">
            <w:pPr>
              <w:jc w:val="center"/>
              <w:rPr>
                <w:sz w:val="24"/>
                <w:szCs w:val="24"/>
              </w:rPr>
            </w:pPr>
            <w:r w:rsidRPr="00FF5410">
              <w:rPr>
                <w:sz w:val="24"/>
                <w:szCs w:val="24"/>
              </w:rPr>
              <w:t>№</w:t>
            </w:r>
          </w:p>
          <w:p w14:paraId="6694E3FE" w14:textId="3B81B4EE" w:rsidR="002845D0" w:rsidRPr="00FF5410" w:rsidRDefault="002845D0" w:rsidP="0099454D">
            <w:pPr>
              <w:jc w:val="center"/>
              <w:rPr>
                <w:sz w:val="24"/>
                <w:szCs w:val="24"/>
              </w:rPr>
            </w:pPr>
            <w:r w:rsidRPr="00FF5410">
              <w:rPr>
                <w:sz w:val="24"/>
                <w:szCs w:val="24"/>
              </w:rPr>
              <w:t>п/п</w:t>
            </w:r>
          </w:p>
        </w:tc>
        <w:tc>
          <w:tcPr>
            <w:tcW w:w="1822" w:type="dxa"/>
          </w:tcPr>
          <w:p w14:paraId="78FB7155" w14:textId="71CC2C26" w:rsidR="002845D0" w:rsidRPr="00FF5410" w:rsidRDefault="002845D0" w:rsidP="0099454D">
            <w:pPr>
              <w:jc w:val="center"/>
              <w:rPr>
                <w:sz w:val="24"/>
                <w:szCs w:val="24"/>
              </w:rPr>
            </w:pPr>
            <w:r w:rsidRPr="00FF5410">
              <w:rPr>
                <w:sz w:val="24"/>
                <w:szCs w:val="24"/>
              </w:rPr>
              <w:t xml:space="preserve">Наименование </w:t>
            </w:r>
            <w:r w:rsidR="00FF5410" w:rsidRPr="00FF5410">
              <w:rPr>
                <w:sz w:val="24"/>
                <w:szCs w:val="24"/>
              </w:rPr>
              <w:t>должности</w:t>
            </w:r>
            <w:r w:rsidRPr="00FF5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</w:tcPr>
          <w:p w14:paraId="1240BD9B" w14:textId="7D5718F2" w:rsidR="002845D0" w:rsidRPr="00FF5410" w:rsidRDefault="002845D0" w:rsidP="0099454D">
            <w:pPr>
              <w:jc w:val="center"/>
              <w:rPr>
                <w:sz w:val="24"/>
                <w:szCs w:val="24"/>
              </w:rPr>
            </w:pPr>
            <w:r w:rsidRPr="00FF5410">
              <w:rPr>
                <w:sz w:val="24"/>
                <w:szCs w:val="24"/>
              </w:rPr>
              <w:t>Наименование организации физической культуры и спорта</w:t>
            </w:r>
          </w:p>
        </w:tc>
        <w:tc>
          <w:tcPr>
            <w:tcW w:w="2409" w:type="dxa"/>
          </w:tcPr>
          <w:p w14:paraId="6137C6B5" w14:textId="3DB98C1B" w:rsidR="002845D0" w:rsidRPr="00FF5410" w:rsidRDefault="002845D0" w:rsidP="0099454D">
            <w:pPr>
              <w:jc w:val="center"/>
              <w:rPr>
                <w:sz w:val="24"/>
                <w:szCs w:val="24"/>
              </w:rPr>
            </w:pPr>
            <w:r w:rsidRPr="00FF5410">
              <w:rPr>
                <w:sz w:val="24"/>
                <w:szCs w:val="24"/>
              </w:rPr>
              <w:t>Адрес местонахождения организации физической культуры и спорта</w:t>
            </w:r>
          </w:p>
        </w:tc>
        <w:tc>
          <w:tcPr>
            <w:tcW w:w="1499" w:type="dxa"/>
          </w:tcPr>
          <w:p w14:paraId="33CEFF45" w14:textId="721A2541" w:rsidR="002845D0" w:rsidRPr="00FF5410" w:rsidRDefault="002845D0" w:rsidP="0099454D">
            <w:pPr>
              <w:jc w:val="center"/>
              <w:rPr>
                <w:sz w:val="24"/>
                <w:szCs w:val="24"/>
              </w:rPr>
            </w:pPr>
            <w:r w:rsidRPr="00FF5410">
              <w:rPr>
                <w:sz w:val="24"/>
                <w:szCs w:val="24"/>
              </w:rPr>
              <w:t xml:space="preserve">Количество </w:t>
            </w:r>
            <w:r w:rsidR="00FF5410" w:rsidRPr="00FF5410">
              <w:rPr>
                <w:sz w:val="24"/>
                <w:szCs w:val="24"/>
              </w:rPr>
              <w:t>вакантных должностей (ед.)</w:t>
            </w:r>
          </w:p>
        </w:tc>
      </w:tr>
      <w:tr w:rsidR="002845D0" w:rsidRPr="002845D0" w14:paraId="7414B6C1" w14:textId="77777777" w:rsidTr="00FF5410">
        <w:tc>
          <w:tcPr>
            <w:tcW w:w="613" w:type="dxa"/>
          </w:tcPr>
          <w:p w14:paraId="712E8A44" w14:textId="59B3FE7A" w:rsidR="002845D0" w:rsidRPr="002845D0" w:rsidRDefault="002845D0" w:rsidP="0099454D">
            <w:pPr>
              <w:jc w:val="center"/>
              <w:rPr>
                <w:sz w:val="24"/>
                <w:szCs w:val="24"/>
                <w:lang w:val="en-US"/>
              </w:rPr>
            </w:pPr>
            <w:r w:rsidRPr="002845D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14:paraId="217B56A7" w14:textId="69366B9B" w:rsidR="002845D0" w:rsidRPr="002845D0" w:rsidRDefault="002845D0" w:rsidP="0099454D">
            <w:pPr>
              <w:jc w:val="center"/>
              <w:rPr>
                <w:sz w:val="24"/>
                <w:szCs w:val="24"/>
                <w:lang w:val="en-US"/>
              </w:rPr>
            </w:pPr>
            <w:r w:rsidRPr="002845D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97" w:type="dxa"/>
          </w:tcPr>
          <w:p w14:paraId="13B81991" w14:textId="67CAF89E" w:rsidR="002845D0" w:rsidRPr="002845D0" w:rsidRDefault="002845D0" w:rsidP="0099454D">
            <w:pPr>
              <w:jc w:val="center"/>
              <w:rPr>
                <w:sz w:val="24"/>
                <w:szCs w:val="24"/>
                <w:lang w:val="en-US"/>
              </w:rPr>
            </w:pPr>
            <w:r w:rsidRPr="002845D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18B97B70" w14:textId="70B0A108" w:rsidR="002845D0" w:rsidRPr="002845D0" w:rsidRDefault="002845D0" w:rsidP="0099454D">
            <w:pPr>
              <w:jc w:val="center"/>
              <w:rPr>
                <w:sz w:val="24"/>
                <w:szCs w:val="24"/>
                <w:lang w:val="en-US"/>
              </w:rPr>
            </w:pPr>
            <w:r w:rsidRPr="002845D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99" w:type="dxa"/>
          </w:tcPr>
          <w:p w14:paraId="1EC12E2A" w14:textId="431EB5BA" w:rsidR="002845D0" w:rsidRPr="002845D0" w:rsidRDefault="002845D0" w:rsidP="0099454D">
            <w:pPr>
              <w:jc w:val="center"/>
              <w:rPr>
                <w:sz w:val="24"/>
                <w:szCs w:val="24"/>
                <w:lang w:val="en-US"/>
              </w:rPr>
            </w:pPr>
            <w:r w:rsidRPr="002845D0">
              <w:rPr>
                <w:sz w:val="24"/>
                <w:szCs w:val="24"/>
                <w:lang w:val="en-US"/>
              </w:rPr>
              <w:t>5</w:t>
            </w:r>
          </w:p>
        </w:tc>
      </w:tr>
      <w:tr w:rsidR="002845D0" w:rsidRPr="00BD069B" w14:paraId="0FF76E20" w14:textId="77777777" w:rsidTr="00FF5410">
        <w:tc>
          <w:tcPr>
            <w:tcW w:w="613" w:type="dxa"/>
          </w:tcPr>
          <w:p w14:paraId="58F76265" w14:textId="22113D6C" w:rsidR="002845D0" w:rsidRPr="00BD069B" w:rsidRDefault="002845D0" w:rsidP="0099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22" w:type="dxa"/>
          </w:tcPr>
          <w:p w14:paraId="25869329" w14:textId="40C6925C" w:rsidR="002845D0" w:rsidRPr="00BD069B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Тренер- преподаватель</w:t>
            </w:r>
          </w:p>
        </w:tc>
        <w:tc>
          <w:tcPr>
            <w:tcW w:w="3797" w:type="dxa"/>
          </w:tcPr>
          <w:p w14:paraId="6FA3D01D" w14:textId="25795643" w:rsidR="002845D0" w:rsidRPr="002845D0" w:rsidRDefault="002845D0" w:rsidP="0099454D">
            <w:pPr>
              <w:rPr>
                <w:sz w:val="24"/>
                <w:szCs w:val="24"/>
              </w:rPr>
            </w:pPr>
            <w:r w:rsidRPr="002845D0">
              <w:rPr>
                <w:sz w:val="24"/>
                <w:szCs w:val="24"/>
              </w:rPr>
              <w:t>муниципальное бюджетное учреждение дополнительного образования «Спортивная школа» муниципального образования «город Десногорск» Смоленской области</w:t>
            </w:r>
          </w:p>
        </w:tc>
        <w:tc>
          <w:tcPr>
            <w:tcW w:w="2409" w:type="dxa"/>
          </w:tcPr>
          <w:p w14:paraId="5E18D0CD" w14:textId="77777777" w:rsidR="002845D0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 xml:space="preserve">Смоленская область, </w:t>
            </w:r>
          </w:p>
          <w:p w14:paraId="573C41DD" w14:textId="77777777" w:rsidR="002845D0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г. Десногорск,</w:t>
            </w:r>
          </w:p>
          <w:p w14:paraId="36C856E6" w14:textId="0343044B" w:rsidR="002845D0" w:rsidRPr="00BD069B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микрорайон</w:t>
            </w:r>
            <w:r w:rsidRPr="00FD7231">
              <w:rPr>
                <w:sz w:val="24"/>
                <w:szCs w:val="24"/>
              </w:rPr>
              <w:t xml:space="preserve"> </w:t>
            </w:r>
            <w:r w:rsidRPr="00515E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515E97">
              <w:rPr>
                <w:sz w:val="24"/>
                <w:szCs w:val="24"/>
              </w:rPr>
              <w:t xml:space="preserve"> строение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99" w:type="dxa"/>
          </w:tcPr>
          <w:p w14:paraId="3EBA8893" w14:textId="2155CD00" w:rsidR="002845D0" w:rsidRPr="00BD069B" w:rsidRDefault="002845D0" w:rsidP="0099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5D0" w:rsidRPr="00BD069B" w14:paraId="14FC56B5" w14:textId="77777777" w:rsidTr="00FF5410">
        <w:tc>
          <w:tcPr>
            <w:tcW w:w="613" w:type="dxa"/>
          </w:tcPr>
          <w:p w14:paraId="22487494" w14:textId="3FE89B8F" w:rsidR="002845D0" w:rsidRPr="00BD069B" w:rsidRDefault="002845D0" w:rsidP="0099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22" w:type="dxa"/>
          </w:tcPr>
          <w:p w14:paraId="659D49A0" w14:textId="77777777" w:rsidR="002845D0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 xml:space="preserve">Инструктор </w:t>
            </w:r>
          </w:p>
          <w:p w14:paraId="50AD1906" w14:textId="0805E7E1" w:rsidR="002845D0" w:rsidRPr="00BD069B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по спорту</w:t>
            </w:r>
          </w:p>
        </w:tc>
        <w:tc>
          <w:tcPr>
            <w:tcW w:w="3797" w:type="dxa"/>
          </w:tcPr>
          <w:p w14:paraId="46EEC372" w14:textId="2EF32270" w:rsidR="002845D0" w:rsidRPr="00515E97" w:rsidRDefault="008A5890" w:rsidP="0099454D">
            <w:pPr>
              <w:rPr>
                <w:sz w:val="24"/>
                <w:szCs w:val="24"/>
              </w:rPr>
            </w:pPr>
            <w:r w:rsidRPr="008A5890">
              <w:rPr>
                <w:sz w:val="24"/>
                <w:szCs w:val="24"/>
              </w:rPr>
              <w:t>муниципальное бюджетное учреждение дополнительного образования «Спортивная школа имени А.И.</w:t>
            </w:r>
            <w:r w:rsidR="00367FBD">
              <w:rPr>
                <w:sz w:val="24"/>
                <w:szCs w:val="24"/>
              </w:rPr>
              <w:t> </w:t>
            </w:r>
            <w:proofErr w:type="spellStart"/>
            <w:r w:rsidRPr="008A5890">
              <w:rPr>
                <w:sz w:val="24"/>
                <w:szCs w:val="24"/>
              </w:rPr>
              <w:t>Максименкова</w:t>
            </w:r>
            <w:proofErr w:type="spellEnd"/>
            <w:r w:rsidRPr="008A5890">
              <w:rPr>
                <w:sz w:val="24"/>
                <w:szCs w:val="24"/>
              </w:rPr>
              <w:t xml:space="preserve">» </w:t>
            </w:r>
            <w:r w:rsidR="002845D0" w:rsidRPr="008A5890">
              <w:rPr>
                <w:sz w:val="24"/>
                <w:szCs w:val="24"/>
              </w:rPr>
              <w:t>Починковского</w:t>
            </w:r>
            <w:r w:rsidR="002845D0" w:rsidRPr="00515E97">
              <w:rPr>
                <w:sz w:val="24"/>
                <w:szCs w:val="24"/>
              </w:rPr>
              <w:t xml:space="preserve"> муниципального округа Смоленской области</w:t>
            </w:r>
          </w:p>
        </w:tc>
        <w:tc>
          <w:tcPr>
            <w:tcW w:w="2409" w:type="dxa"/>
          </w:tcPr>
          <w:p w14:paraId="735E9D56" w14:textId="1AAEEBB2" w:rsidR="002845D0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 xml:space="preserve">Смоленская область, </w:t>
            </w:r>
            <w:r w:rsidR="008A5890">
              <w:rPr>
                <w:sz w:val="24"/>
                <w:szCs w:val="24"/>
              </w:rPr>
              <w:t>Починковский район,</w:t>
            </w:r>
          </w:p>
          <w:p w14:paraId="5E977581" w14:textId="77777777" w:rsidR="002845D0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 xml:space="preserve">г. Починок, </w:t>
            </w:r>
          </w:p>
          <w:p w14:paraId="6798E397" w14:textId="77777777" w:rsidR="002845D0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ул. Октябрьская</w:t>
            </w:r>
            <w:r>
              <w:rPr>
                <w:sz w:val="24"/>
                <w:szCs w:val="24"/>
              </w:rPr>
              <w:t>,</w:t>
            </w:r>
            <w:r w:rsidRPr="00515E97">
              <w:rPr>
                <w:sz w:val="24"/>
                <w:szCs w:val="24"/>
              </w:rPr>
              <w:t xml:space="preserve"> </w:t>
            </w:r>
          </w:p>
          <w:p w14:paraId="1BA5CB0E" w14:textId="3A158B97" w:rsidR="002845D0" w:rsidRPr="00BD069B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515E97">
              <w:rPr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14:paraId="426BA3B0" w14:textId="73A62AD3" w:rsidR="002845D0" w:rsidRPr="00BD069B" w:rsidRDefault="002845D0" w:rsidP="0099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5D0" w:rsidRPr="00BD069B" w14:paraId="4C4F2CE0" w14:textId="77777777" w:rsidTr="00FF5410">
        <w:tc>
          <w:tcPr>
            <w:tcW w:w="613" w:type="dxa"/>
          </w:tcPr>
          <w:p w14:paraId="2F971414" w14:textId="19032306" w:rsidR="002845D0" w:rsidRPr="007E078E" w:rsidRDefault="002845D0" w:rsidP="0099454D">
            <w:pPr>
              <w:jc w:val="center"/>
              <w:rPr>
                <w:sz w:val="24"/>
                <w:szCs w:val="24"/>
              </w:rPr>
            </w:pPr>
            <w:r w:rsidRPr="007E078E">
              <w:rPr>
                <w:sz w:val="24"/>
                <w:szCs w:val="24"/>
              </w:rPr>
              <w:t>3.</w:t>
            </w:r>
          </w:p>
        </w:tc>
        <w:tc>
          <w:tcPr>
            <w:tcW w:w="1822" w:type="dxa"/>
          </w:tcPr>
          <w:p w14:paraId="51EA1131" w14:textId="13D4C47F" w:rsidR="002845D0" w:rsidRPr="007E078E" w:rsidRDefault="002845D0" w:rsidP="0099454D">
            <w:pPr>
              <w:rPr>
                <w:sz w:val="24"/>
                <w:szCs w:val="24"/>
              </w:rPr>
            </w:pPr>
            <w:r w:rsidRPr="007E078E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3797" w:type="dxa"/>
          </w:tcPr>
          <w:p w14:paraId="5AE9FCC4" w14:textId="30DE51CA" w:rsidR="002845D0" w:rsidRPr="007E078E" w:rsidRDefault="00213A0F" w:rsidP="0099454D">
            <w:pPr>
              <w:rPr>
                <w:sz w:val="24"/>
                <w:szCs w:val="24"/>
              </w:rPr>
            </w:pPr>
            <w:r w:rsidRPr="00213A0F">
              <w:rPr>
                <w:sz w:val="24"/>
                <w:szCs w:val="24"/>
              </w:rPr>
              <w:t>муниципальное бюджетное учреждение дополнительного образования спортивная школа</w:t>
            </w:r>
            <w:r w:rsidRPr="007E078E">
              <w:rPr>
                <w:sz w:val="24"/>
                <w:szCs w:val="24"/>
              </w:rPr>
              <w:t xml:space="preserve"> </w:t>
            </w:r>
            <w:r w:rsidR="002845D0" w:rsidRPr="007E078E">
              <w:rPr>
                <w:sz w:val="24"/>
                <w:szCs w:val="24"/>
              </w:rPr>
              <w:t>«Торпедо»</w:t>
            </w:r>
          </w:p>
        </w:tc>
        <w:tc>
          <w:tcPr>
            <w:tcW w:w="2409" w:type="dxa"/>
          </w:tcPr>
          <w:p w14:paraId="7416D11F" w14:textId="2481DF6B" w:rsidR="002845D0" w:rsidRPr="007E078E" w:rsidRDefault="002845D0" w:rsidP="0099454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E078E">
              <w:rPr>
                <w:rFonts w:ascii="Times New Roman" w:hAnsi="Times New Roman"/>
                <w:sz w:val="24"/>
                <w:szCs w:val="24"/>
              </w:rPr>
              <w:t>Смоленская область,</w:t>
            </w:r>
            <w:r w:rsidR="00213A0F">
              <w:rPr>
                <w:rFonts w:ascii="Times New Roman" w:hAnsi="Times New Roman"/>
                <w:sz w:val="24"/>
                <w:szCs w:val="24"/>
              </w:rPr>
              <w:t xml:space="preserve"> Рославльский район, </w:t>
            </w:r>
          </w:p>
          <w:p w14:paraId="2A6187D3" w14:textId="77777777" w:rsidR="002845D0" w:rsidRPr="007E078E" w:rsidRDefault="002845D0" w:rsidP="0099454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E078E">
              <w:rPr>
                <w:rFonts w:ascii="Times New Roman" w:hAnsi="Times New Roman"/>
                <w:sz w:val="24"/>
                <w:szCs w:val="24"/>
              </w:rPr>
              <w:t>г. Рославль,</w:t>
            </w:r>
          </w:p>
          <w:p w14:paraId="135A6CEE" w14:textId="77777777" w:rsidR="002845D0" w:rsidRPr="007E078E" w:rsidRDefault="002845D0" w:rsidP="0099454D">
            <w:pPr>
              <w:rPr>
                <w:sz w:val="24"/>
                <w:szCs w:val="24"/>
              </w:rPr>
            </w:pPr>
            <w:r w:rsidRPr="007E078E">
              <w:rPr>
                <w:sz w:val="24"/>
                <w:szCs w:val="24"/>
              </w:rPr>
              <w:t xml:space="preserve">ул. Карла Маркса, </w:t>
            </w:r>
          </w:p>
          <w:p w14:paraId="1BA25B0C" w14:textId="2760903C" w:rsidR="002845D0" w:rsidRPr="007E078E" w:rsidRDefault="002845D0" w:rsidP="0099454D">
            <w:pPr>
              <w:rPr>
                <w:sz w:val="24"/>
                <w:szCs w:val="24"/>
              </w:rPr>
            </w:pPr>
            <w:r w:rsidRPr="007E078E">
              <w:rPr>
                <w:sz w:val="24"/>
                <w:szCs w:val="24"/>
              </w:rPr>
              <w:t>д. 47</w:t>
            </w:r>
            <w:r w:rsidR="00213A0F">
              <w:rPr>
                <w:sz w:val="24"/>
                <w:szCs w:val="24"/>
              </w:rPr>
              <w:t>а</w:t>
            </w:r>
          </w:p>
        </w:tc>
        <w:tc>
          <w:tcPr>
            <w:tcW w:w="1499" w:type="dxa"/>
          </w:tcPr>
          <w:p w14:paraId="3E8B9175" w14:textId="48C5D8D6" w:rsidR="002845D0" w:rsidRPr="007E078E" w:rsidRDefault="002845D0" w:rsidP="0099454D">
            <w:pPr>
              <w:jc w:val="center"/>
              <w:rPr>
                <w:sz w:val="24"/>
                <w:szCs w:val="24"/>
              </w:rPr>
            </w:pPr>
            <w:r w:rsidRPr="007E078E">
              <w:rPr>
                <w:sz w:val="24"/>
                <w:szCs w:val="24"/>
              </w:rPr>
              <w:t>1</w:t>
            </w:r>
          </w:p>
        </w:tc>
      </w:tr>
      <w:tr w:rsidR="002845D0" w:rsidRPr="00BD069B" w14:paraId="2812B76D" w14:textId="77777777" w:rsidTr="00FF5410">
        <w:tc>
          <w:tcPr>
            <w:tcW w:w="613" w:type="dxa"/>
          </w:tcPr>
          <w:p w14:paraId="61EB0964" w14:textId="4AE5890D" w:rsidR="002845D0" w:rsidRDefault="002845D0" w:rsidP="0099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22" w:type="dxa"/>
          </w:tcPr>
          <w:p w14:paraId="10D43AB7" w14:textId="0EFE2266" w:rsidR="002845D0" w:rsidRPr="00BD069B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3797" w:type="dxa"/>
          </w:tcPr>
          <w:p w14:paraId="5214D43E" w14:textId="77777777" w:rsidR="004D6B45" w:rsidRDefault="00213A0F" w:rsidP="00213A0F">
            <w:pPr>
              <w:rPr>
                <w:sz w:val="24"/>
                <w:szCs w:val="24"/>
              </w:rPr>
            </w:pPr>
            <w:r w:rsidRPr="00213A0F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Рославльская спортивная школа </w:t>
            </w:r>
          </w:p>
          <w:p w14:paraId="6F4E46CE" w14:textId="68BA672B" w:rsidR="002845D0" w:rsidRPr="00213A0F" w:rsidRDefault="00213A0F" w:rsidP="00213A0F">
            <w:pPr>
              <w:rPr>
                <w:sz w:val="24"/>
                <w:szCs w:val="24"/>
              </w:rPr>
            </w:pPr>
            <w:r w:rsidRPr="00213A0F">
              <w:rPr>
                <w:sz w:val="24"/>
                <w:szCs w:val="24"/>
              </w:rPr>
              <w:t>по хоккею с шайбой «Снегирь» имени Л.Ф.</w:t>
            </w:r>
            <w:r>
              <w:rPr>
                <w:sz w:val="24"/>
                <w:szCs w:val="24"/>
              </w:rPr>
              <w:t> </w:t>
            </w:r>
            <w:r w:rsidRPr="00213A0F">
              <w:rPr>
                <w:sz w:val="24"/>
                <w:szCs w:val="24"/>
              </w:rPr>
              <w:t>Логунова»</w:t>
            </w:r>
          </w:p>
        </w:tc>
        <w:tc>
          <w:tcPr>
            <w:tcW w:w="2409" w:type="dxa"/>
          </w:tcPr>
          <w:p w14:paraId="1B974C5D" w14:textId="6E59EC52" w:rsidR="002845D0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Смоленская область,</w:t>
            </w:r>
            <w:r w:rsidR="00213A0F">
              <w:rPr>
                <w:sz w:val="24"/>
                <w:szCs w:val="24"/>
              </w:rPr>
              <w:t xml:space="preserve"> Рославльский район,</w:t>
            </w:r>
          </w:p>
          <w:p w14:paraId="7C26F91E" w14:textId="77777777" w:rsidR="002845D0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15E97">
              <w:rPr>
                <w:sz w:val="24"/>
                <w:szCs w:val="24"/>
              </w:rPr>
              <w:t xml:space="preserve"> Рославль, </w:t>
            </w:r>
          </w:p>
          <w:p w14:paraId="0DE89B79" w14:textId="0DE1604C" w:rsidR="002845D0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микрорайон</w:t>
            </w:r>
            <w:r w:rsidR="00213A0F">
              <w:rPr>
                <w:sz w:val="24"/>
                <w:szCs w:val="24"/>
              </w:rPr>
              <w:t xml:space="preserve"> </w:t>
            </w:r>
            <w:r w:rsidR="00213A0F" w:rsidRPr="00515E97">
              <w:rPr>
                <w:sz w:val="24"/>
                <w:szCs w:val="24"/>
              </w:rPr>
              <w:t>17</w:t>
            </w:r>
            <w:r w:rsidRPr="00515E97">
              <w:rPr>
                <w:sz w:val="24"/>
                <w:szCs w:val="24"/>
              </w:rPr>
              <w:t xml:space="preserve">, </w:t>
            </w:r>
          </w:p>
          <w:p w14:paraId="38DD3BD9" w14:textId="7E2FE171" w:rsidR="002845D0" w:rsidRPr="00BD069B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515E97">
              <w:rPr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14:paraId="1A4DC49B" w14:textId="032A8587" w:rsidR="002845D0" w:rsidRPr="00BD069B" w:rsidRDefault="002845D0" w:rsidP="0099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5D0" w:rsidRPr="00BD069B" w14:paraId="132196AB" w14:textId="77777777" w:rsidTr="00FF5410">
        <w:tc>
          <w:tcPr>
            <w:tcW w:w="613" w:type="dxa"/>
          </w:tcPr>
          <w:p w14:paraId="72237B33" w14:textId="1C3F3D76" w:rsidR="002845D0" w:rsidRDefault="002845D0" w:rsidP="0099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22" w:type="dxa"/>
          </w:tcPr>
          <w:p w14:paraId="563A4245" w14:textId="467A6045" w:rsidR="002845D0" w:rsidRPr="00BD069B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3797" w:type="dxa"/>
          </w:tcPr>
          <w:p w14:paraId="61A93381" w14:textId="33EA7112" w:rsidR="002845D0" w:rsidRPr="00B13522" w:rsidRDefault="00B13522" w:rsidP="0099454D">
            <w:pPr>
              <w:rPr>
                <w:sz w:val="24"/>
                <w:szCs w:val="24"/>
              </w:rPr>
            </w:pPr>
            <w:r w:rsidRPr="00B13522">
              <w:rPr>
                <w:sz w:val="24"/>
                <w:szCs w:val="24"/>
              </w:rPr>
              <w:t>муниципальное бюджетное учреждение дополнительного образования «Спортивная школа города Рудни»</w:t>
            </w:r>
          </w:p>
        </w:tc>
        <w:tc>
          <w:tcPr>
            <w:tcW w:w="2409" w:type="dxa"/>
          </w:tcPr>
          <w:p w14:paraId="56FD56ED" w14:textId="77777777" w:rsidR="00B13522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Смоленская область,</w:t>
            </w:r>
          </w:p>
          <w:p w14:paraId="1C36064F" w14:textId="77777777" w:rsidR="00B13522" w:rsidRDefault="00B13522" w:rsidP="00994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янский муниципальный округ,</w:t>
            </w:r>
            <w:r w:rsidR="002845D0" w:rsidRPr="00515E97">
              <w:rPr>
                <w:sz w:val="24"/>
                <w:szCs w:val="24"/>
              </w:rPr>
              <w:t xml:space="preserve"> г. Рудня, </w:t>
            </w:r>
          </w:p>
          <w:p w14:paraId="3A21D685" w14:textId="77777777" w:rsidR="00B13522" w:rsidRDefault="002845D0" w:rsidP="0099454D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ул. Парковая</w:t>
            </w:r>
            <w:r w:rsidR="00B13522">
              <w:rPr>
                <w:sz w:val="24"/>
                <w:szCs w:val="24"/>
              </w:rPr>
              <w:t xml:space="preserve">, </w:t>
            </w:r>
          </w:p>
          <w:p w14:paraId="140D3CE4" w14:textId="3F2F7A04" w:rsidR="002845D0" w:rsidRPr="00BD069B" w:rsidRDefault="00B13522" w:rsidP="009945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>. 44, стр. 1</w:t>
            </w:r>
          </w:p>
        </w:tc>
        <w:tc>
          <w:tcPr>
            <w:tcW w:w="1499" w:type="dxa"/>
          </w:tcPr>
          <w:p w14:paraId="5AE5B8EA" w14:textId="1151322F" w:rsidR="002845D0" w:rsidRPr="00BD069B" w:rsidRDefault="002845D0" w:rsidP="00994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55DCECD" w14:textId="77777777" w:rsidR="00FD7231" w:rsidRDefault="00FD7231">
      <w:r>
        <w:br w:type="page"/>
      </w:r>
    </w:p>
    <w:tbl>
      <w:tblPr>
        <w:tblStyle w:val="a8"/>
        <w:tblW w:w="10141" w:type="dxa"/>
        <w:tblLook w:val="04A0" w:firstRow="1" w:lastRow="0" w:firstColumn="1" w:lastColumn="0" w:noHBand="0" w:noVBand="1"/>
      </w:tblPr>
      <w:tblGrid>
        <w:gridCol w:w="613"/>
        <w:gridCol w:w="1822"/>
        <w:gridCol w:w="3656"/>
        <w:gridCol w:w="2551"/>
        <w:gridCol w:w="1499"/>
      </w:tblGrid>
      <w:tr w:rsidR="00FD7231" w:rsidRPr="00BD069B" w14:paraId="1B746262" w14:textId="77777777" w:rsidTr="00FD7231">
        <w:tc>
          <w:tcPr>
            <w:tcW w:w="613" w:type="dxa"/>
          </w:tcPr>
          <w:p w14:paraId="1C007EBB" w14:textId="36675612" w:rsidR="00FD7231" w:rsidRDefault="00FD7231" w:rsidP="00FD7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22" w:type="dxa"/>
          </w:tcPr>
          <w:p w14:paraId="5A0A8BC5" w14:textId="1E920CE1" w:rsidR="00FD7231" w:rsidRPr="00515E97" w:rsidRDefault="00FD7231" w:rsidP="00FD7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14:paraId="61A0FB7A" w14:textId="6404CC88" w:rsidR="00FD7231" w:rsidRPr="00B13522" w:rsidRDefault="00FD7231" w:rsidP="00FD7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7DC5B46" w14:textId="27277179" w:rsidR="00FD7231" w:rsidRPr="00515E97" w:rsidRDefault="00FD7231" w:rsidP="00FD7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14:paraId="5BA6721B" w14:textId="2F38F04C" w:rsidR="00FD7231" w:rsidRDefault="00FD7231" w:rsidP="00FD7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45D0" w:rsidRPr="00BD069B" w14:paraId="381DBD7B" w14:textId="77777777" w:rsidTr="00FD7231">
        <w:tc>
          <w:tcPr>
            <w:tcW w:w="613" w:type="dxa"/>
          </w:tcPr>
          <w:p w14:paraId="71153909" w14:textId="423B9F11" w:rsidR="002845D0" w:rsidRDefault="002845D0" w:rsidP="0055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5639FF2F" w14:textId="4054DD0C" w:rsidR="002845D0" w:rsidRPr="00515E97" w:rsidRDefault="002845D0" w:rsidP="00550FAA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Инструктор по спорту</w:t>
            </w:r>
          </w:p>
        </w:tc>
        <w:tc>
          <w:tcPr>
            <w:tcW w:w="3656" w:type="dxa"/>
          </w:tcPr>
          <w:p w14:paraId="4CAF5A62" w14:textId="4833231C" w:rsidR="002845D0" w:rsidRPr="00515E97" w:rsidRDefault="00B13522" w:rsidP="00B13522">
            <w:pPr>
              <w:rPr>
                <w:sz w:val="24"/>
                <w:szCs w:val="24"/>
              </w:rPr>
            </w:pPr>
            <w:r w:rsidRPr="00B13522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«Ф</w:t>
            </w:r>
            <w:r w:rsidRPr="00B13522">
              <w:rPr>
                <w:sz w:val="24"/>
                <w:szCs w:val="24"/>
              </w:rPr>
              <w:t>изкультурно-оздоровительный комплекс имени Г.И.</w:t>
            </w:r>
            <w:r>
              <w:rPr>
                <w:sz w:val="24"/>
                <w:szCs w:val="24"/>
              </w:rPr>
              <w:t> С</w:t>
            </w:r>
            <w:r w:rsidRPr="00B13522">
              <w:rPr>
                <w:sz w:val="24"/>
                <w:szCs w:val="24"/>
              </w:rPr>
              <w:t>идоренк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07FE0501" w14:textId="77777777" w:rsidR="00B13522" w:rsidRDefault="002845D0" w:rsidP="00550FAA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Смоленская область,</w:t>
            </w:r>
          </w:p>
          <w:p w14:paraId="2F521AFD" w14:textId="77777777" w:rsidR="00B13522" w:rsidRDefault="00B13522" w:rsidP="00B1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славичский район, </w:t>
            </w:r>
          </w:p>
          <w:p w14:paraId="2BFEE8EC" w14:textId="42DB5D76" w:rsidR="00B13522" w:rsidRDefault="002845D0" w:rsidP="00B13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5E97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 xml:space="preserve"> </w:t>
            </w:r>
            <w:r w:rsidRPr="00515E97">
              <w:rPr>
                <w:sz w:val="24"/>
                <w:szCs w:val="24"/>
              </w:rPr>
              <w:t xml:space="preserve">Хиславичи, </w:t>
            </w:r>
          </w:p>
          <w:p w14:paraId="09FFA417" w14:textId="7BE219A6" w:rsidR="002845D0" w:rsidRPr="00BD069B" w:rsidRDefault="002845D0" w:rsidP="00B13522">
            <w:pPr>
              <w:rPr>
                <w:sz w:val="24"/>
                <w:szCs w:val="24"/>
              </w:rPr>
            </w:pPr>
            <w:r w:rsidRPr="00515E97">
              <w:rPr>
                <w:sz w:val="24"/>
                <w:szCs w:val="24"/>
              </w:rPr>
              <w:t>пер. Пушкина, д.</w:t>
            </w:r>
            <w:r>
              <w:rPr>
                <w:sz w:val="24"/>
                <w:szCs w:val="24"/>
              </w:rPr>
              <w:t xml:space="preserve"> </w:t>
            </w:r>
            <w:r w:rsidRPr="00515E97">
              <w:rPr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14:paraId="2F46BD0E" w14:textId="3B40C63E" w:rsidR="002845D0" w:rsidRPr="00BD069B" w:rsidRDefault="002845D0" w:rsidP="0055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45D0" w:rsidRPr="00550FAA" w14:paraId="2B2157B0" w14:textId="77777777" w:rsidTr="00FD7231">
        <w:tc>
          <w:tcPr>
            <w:tcW w:w="613" w:type="dxa"/>
          </w:tcPr>
          <w:p w14:paraId="245804C4" w14:textId="5D220576" w:rsidR="002845D0" w:rsidRPr="00550FAA" w:rsidRDefault="002845D0" w:rsidP="0055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550FAA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5FBB87CD" w14:textId="12B0E217" w:rsidR="002845D0" w:rsidRPr="00550FAA" w:rsidRDefault="002845D0" w:rsidP="00550FAA">
            <w:pPr>
              <w:rPr>
                <w:sz w:val="24"/>
                <w:szCs w:val="24"/>
              </w:rPr>
            </w:pPr>
            <w:r w:rsidRPr="00550FAA">
              <w:rPr>
                <w:sz w:val="24"/>
                <w:szCs w:val="24"/>
              </w:rPr>
              <w:t>Инструктор по спорту</w:t>
            </w:r>
          </w:p>
        </w:tc>
        <w:tc>
          <w:tcPr>
            <w:tcW w:w="3656" w:type="dxa"/>
          </w:tcPr>
          <w:p w14:paraId="5C4387D5" w14:textId="14C14E42" w:rsidR="002845D0" w:rsidRPr="00550FAA" w:rsidRDefault="004D6B45" w:rsidP="00550FAA">
            <w:pPr>
              <w:rPr>
                <w:sz w:val="24"/>
                <w:szCs w:val="24"/>
              </w:rPr>
            </w:pPr>
            <w:r w:rsidRPr="004D6B45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«Ф</w:t>
            </w:r>
            <w:r w:rsidRPr="004D6B45">
              <w:rPr>
                <w:sz w:val="24"/>
                <w:szCs w:val="24"/>
              </w:rPr>
              <w:t>изкультурно</w:t>
            </w:r>
            <w:r>
              <w:rPr>
                <w:sz w:val="24"/>
                <w:szCs w:val="24"/>
              </w:rPr>
              <w:t>-</w:t>
            </w:r>
            <w:r w:rsidRPr="004D6B45">
              <w:rPr>
                <w:sz w:val="24"/>
                <w:szCs w:val="24"/>
              </w:rPr>
              <w:t>оздоровительный комплекс «</w:t>
            </w:r>
            <w:r>
              <w:rPr>
                <w:sz w:val="24"/>
                <w:szCs w:val="24"/>
              </w:rPr>
              <w:t>О</w:t>
            </w:r>
            <w:r w:rsidRPr="004D6B45">
              <w:rPr>
                <w:sz w:val="24"/>
                <w:szCs w:val="24"/>
              </w:rPr>
              <w:t>лимп</w:t>
            </w:r>
            <w:r w:rsidR="002845D0" w:rsidRPr="00550FAA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26D0F80A" w14:textId="4A17964E" w:rsidR="002845D0" w:rsidRPr="00550FAA" w:rsidRDefault="002845D0" w:rsidP="00550FAA">
            <w:pPr>
              <w:rPr>
                <w:sz w:val="24"/>
                <w:szCs w:val="24"/>
              </w:rPr>
            </w:pPr>
            <w:r w:rsidRPr="00550FAA">
              <w:rPr>
                <w:sz w:val="24"/>
                <w:szCs w:val="24"/>
              </w:rPr>
              <w:t xml:space="preserve">Смоленская область, </w:t>
            </w:r>
            <w:r w:rsidR="004D6B45">
              <w:rPr>
                <w:sz w:val="24"/>
                <w:szCs w:val="24"/>
              </w:rPr>
              <w:t xml:space="preserve">Угранский муниципальный округ, </w:t>
            </w:r>
            <w:r w:rsidRPr="00550FAA">
              <w:rPr>
                <w:sz w:val="24"/>
                <w:szCs w:val="24"/>
              </w:rPr>
              <w:t xml:space="preserve">с. Угра, </w:t>
            </w:r>
          </w:p>
          <w:p w14:paraId="3855B0F2" w14:textId="7DB00469" w:rsidR="002845D0" w:rsidRPr="00550FAA" w:rsidRDefault="002845D0" w:rsidP="00550FAA">
            <w:pPr>
              <w:rPr>
                <w:sz w:val="24"/>
                <w:szCs w:val="24"/>
              </w:rPr>
            </w:pPr>
            <w:r w:rsidRPr="00550FAA">
              <w:rPr>
                <w:sz w:val="24"/>
                <w:szCs w:val="24"/>
              </w:rPr>
              <w:t xml:space="preserve">ул. Мира, </w:t>
            </w:r>
            <w:proofErr w:type="spellStart"/>
            <w:r w:rsidR="004D6B45">
              <w:rPr>
                <w:sz w:val="24"/>
                <w:szCs w:val="24"/>
              </w:rPr>
              <w:t>з</w:t>
            </w:r>
            <w:r w:rsidRPr="00550FAA">
              <w:rPr>
                <w:sz w:val="24"/>
                <w:szCs w:val="24"/>
              </w:rPr>
              <w:t>д</w:t>
            </w:r>
            <w:proofErr w:type="spellEnd"/>
            <w:r w:rsidRPr="00550FAA">
              <w:rPr>
                <w:sz w:val="24"/>
                <w:szCs w:val="24"/>
              </w:rPr>
              <w:t>. 31а</w:t>
            </w:r>
          </w:p>
        </w:tc>
        <w:tc>
          <w:tcPr>
            <w:tcW w:w="1499" w:type="dxa"/>
          </w:tcPr>
          <w:p w14:paraId="4A71F5DA" w14:textId="3F0203FA" w:rsidR="002845D0" w:rsidRPr="00550FAA" w:rsidRDefault="002845D0" w:rsidP="00550FAA">
            <w:pPr>
              <w:jc w:val="center"/>
              <w:rPr>
                <w:sz w:val="24"/>
                <w:szCs w:val="24"/>
              </w:rPr>
            </w:pPr>
            <w:r w:rsidRPr="00550FAA">
              <w:rPr>
                <w:sz w:val="24"/>
                <w:szCs w:val="24"/>
              </w:rPr>
              <w:t>1</w:t>
            </w:r>
          </w:p>
        </w:tc>
      </w:tr>
      <w:tr w:rsidR="002845D0" w:rsidRPr="003A74A7" w14:paraId="75D8B04C" w14:textId="77777777" w:rsidTr="00FD7231">
        <w:tc>
          <w:tcPr>
            <w:tcW w:w="613" w:type="dxa"/>
          </w:tcPr>
          <w:p w14:paraId="385834F2" w14:textId="79EF7738" w:rsidR="002845D0" w:rsidRPr="00550FAA" w:rsidRDefault="002845D0" w:rsidP="0055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550FAA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2AF40C78" w14:textId="26DE3FD5" w:rsidR="002845D0" w:rsidRPr="00550FAA" w:rsidRDefault="002845D0" w:rsidP="00550FAA">
            <w:pPr>
              <w:rPr>
                <w:sz w:val="24"/>
                <w:szCs w:val="24"/>
              </w:rPr>
            </w:pPr>
            <w:r w:rsidRPr="00550FAA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3656" w:type="dxa"/>
          </w:tcPr>
          <w:p w14:paraId="2F68F637" w14:textId="77777777" w:rsidR="004D6B45" w:rsidRDefault="004D6B45" w:rsidP="00550FAA">
            <w:pPr>
              <w:rPr>
                <w:sz w:val="24"/>
                <w:szCs w:val="24"/>
              </w:rPr>
            </w:pPr>
            <w:r w:rsidRPr="004D6B45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4"/>
                <w:szCs w:val="24"/>
              </w:rPr>
              <w:t>«Г</w:t>
            </w:r>
            <w:r w:rsidRPr="004D6B45">
              <w:rPr>
                <w:sz w:val="24"/>
                <w:szCs w:val="24"/>
              </w:rPr>
              <w:t xml:space="preserve">агаринская спортивная школа </w:t>
            </w:r>
          </w:p>
          <w:p w14:paraId="26CAA90C" w14:textId="5D21A966" w:rsidR="002845D0" w:rsidRPr="00550FAA" w:rsidRDefault="004D6B45" w:rsidP="004D6B45">
            <w:pPr>
              <w:rPr>
                <w:sz w:val="24"/>
                <w:szCs w:val="24"/>
              </w:rPr>
            </w:pPr>
            <w:r w:rsidRPr="004D6B45">
              <w:rPr>
                <w:sz w:val="24"/>
                <w:szCs w:val="24"/>
              </w:rPr>
              <w:t>по плавани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2C1C6A70" w14:textId="77777777" w:rsidR="004D6B45" w:rsidRDefault="002845D0" w:rsidP="00550FA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50FAA">
              <w:rPr>
                <w:sz w:val="24"/>
                <w:szCs w:val="24"/>
                <w:shd w:val="clear" w:color="auto" w:fill="FFFFFF" w:themeFill="background1"/>
              </w:rPr>
              <w:t>Смоленская область</w:t>
            </w:r>
            <w:r w:rsidR="004D6B45">
              <w:rPr>
                <w:sz w:val="24"/>
                <w:szCs w:val="24"/>
                <w:shd w:val="clear" w:color="auto" w:fill="FFFFFF" w:themeFill="background1"/>
              </w:rPr>
              <w:t>, Гагаринский район,</w:t>
            </w:r>
            <w:r w:rsidRPr="00550FAA">
              <w:rPr>
                <w:sz w:val="24"/>
                <w:szCs w:val="24"/>
                <w:shd w:val="clear" w:color="auto" w:fill="FFFFFF" w:themeFill="background1"/>
              </w:rPr>
              <w:t xml:space="preserve"> г. </w:t>
            </w:r>
            <w:r w:rsidRPr="00550FAA">
              <w:rPr>
                <w:bCs/>
                <w:sz w:val="24"/>
                <w:szCs w:val="24"/>
                <w:shd w:val="clear" w:color="auto" w:fill="FFFFFF" w:themeFill="background1"/>
              </w:rPr>
              <w:t>Гагарин,</w:t>
            </w:r>
            <w:r w:rsidRPr="00550FA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6F8F284A" w14:textId="6039FFEF" w:rsidR="002845D0" w:rsidRPr="00550FAA" w:rsidRDefault="002845D0" w:rsidP="00550FAA">
            <w:pPr>
              <w:rPr>
                <w:sz w:val="24"/>
                <w:szCs w:val="24"/>
              </w:rPr>
            </w:pPr>
            <w:r w:rsidRPr="00550FAA">
              <w:rPr>
                <w:sz w:val="24"/>
                <w:szCs w:val="24"/>
                <w:shd w:val="clear" w:color="auto" w:fill="FFFFFF" w:themeFill="background1"/>
              </w:rPr>
              <w:t>ул. Ленина, д. 14</w:t>
            </w:r>
          </w:p>
        </w:tc>
        <w:tc>
          <w:tcPr>
            <w:tcW w:w="1499" w:type="dxa"/>
          </w:tcPr>
          <w:p w14:paraId="620990C6" w14:textId="4B5F644A" w:rsidR="002845D0" w:rsidRPr="00550FAA" w:rsidRDefault="002845D0" w:rsidP="00550FAA">
            <w:pPr>
              <w:jc w:val="center"/>
              <w:rPr>
                <w:sz w:val="24"/>
                <w:szCs w:val="24"/>
              </w:rPr>
            </w:pPr>
            <w:r w:rsidRPr="00550FAA">
              <w:rPr>
                <w:sz w:val="24"/>
                <w:szCs w:val="24"/>
              </w:rPr>
              <w:t>1</w:t>
            </w:r>
          </w:p>
        </w:tc>
      </w:tr>
    </w:tbl>
    <w:p w14:paraId="3AA3837C" w14:textId="77777777" w:rsidR="00EB60DF" w:rsidRPr="00BD069B" w:rsidRDefault="00EB60DF" w:rsidP="0099454D"/>
    <w:sectPr w:rsidR="00EB60DF" w:rsidRPr="00BD069B" w:rsidSect="00FF2395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1DFF" w14:textId="77777777" w:rsidR="00093D21" w:rsidRDefault="00093D21">
      <w:r>
        <w:separator/>
      </w:r>
    </w:p>
  </w:endnote>
  <w:endnote w:type="continuationSeparator" w:id="0">
    <w:p w14:paraId="2C80A9B5" w14:textId="77777777" w:rsidR="00093D21" w:rsidRDefault="0009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3CF1" w14:textId="77777777" w:rsidR="00093D21" w:rsidRDefault="00093D21">
      <w:r>
        <w:separator/>
      </w:r>
    </w:p>
  </w:footnote>
  <w:footnote w:type="continuationSeparator" w:id="0">
    <w:p w14:paraId="0043D9E2" w14:textId="77777777" w:rsidR="00093D21" w:rsidRDefault="0009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1572865"/>
      <w:docPartObj>
        <w:docPartGallery w:val="Page Numbers (Top of Page)"/>
        <w:docPartUnique/>
      </w:docPartObj>
    </w:sdtPr>
    <w:sdtContent>
      <w:p w14:paraId="372EC014" w14:textId="77777777" w:rsidR="00FF2395" w:rsidRDefault="00FF2395">
        <w:pPr>
          <w:pStyle w:val="a3"/>
          <w:jc w:val="center"/>
        </w:pPr>
        <w:r w:rsidRPr="00FF2395">
          <w:rPr>
            <w:sz w:val="24"/>
            <w:szCs w:val="24"/>
          </w:rPr>
          <w:fldChar w:fldCharType="begin"/>
        </w:r>
        <w:r w:rsidRPr="00FF2395">
          <w:rPr>
            <w:sz w:val="24"/>
            <w:szCs w:val="24"/>
          </w:rPr>
          <w:instrText>PAGE   \* MERGEFORMAT</w:instrText>
        </w:r>
        <w:r w:rsidRPr="00FF2395">
          <w:rPr>
            <w:sz w:val="24"/>
            <w:szCs w:val="24"/>
          </w:rPr>
          <w:fldChar w:fldCharType="separate"/>
        </w:r>
        <w:r w:rsidR="002E1ECB">
          <w:rPr>
            <w:noProof/>
            <w:sz w:val="24"/>
            <w:szCs w:val="24"/>
          </w:rPr>
          <w:t>2</w:t>
        </w:r>
        <w:r w:rsidRPr="00FF2395">
          <w:rPr>
            <w:sz w:val="24"/>
            <w:szCs w:val="24"/>
          </w:rPr>
          <w:fldChar w:fldCharType="end"/>
        </w:r>
      </w:p>
    </w:sdtContent>
  </w:sdt>
  <w:p w14:paraId="178B7DD5" w14:textId="77777777" w:rsidR="00FF2395" w:rsidRDefault="00FF23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F7EC7"/>
    <w:multiLevelType w:val="hybridMultilevel"/>
    <w:tmpl w:val="2E6C2E5A"/>
    <w:lvl w:ilvl="0" w:tplc="3E605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41AB8"/>
    <w:multiLevelType w:val="hybridMultilevel"/>
    <w:tmpl w:val="73808EA0"/>
    <w:lvl w:ilvl="0" w:tplc="3E605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86558">
    <w:abstractNumId w:val="0"/>
  </w:num>
  <w:num w:numId="2" w16cid:durableId="139561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432D"/>
    <w:rsid w:val="00085CB0"/>
    <w:rsid w:val="00093D21"/>
    <w:rsid w:val="000C02B0"/>
    <w:rsid w:val="000C0D80"/>
    <w:rsid w:val="000C7892"/>
    <w:rsid w:val="000D482E"/>
    <w:rsid w:val="000F652B"/>
    <w:rsid w:val="00100E13"/>
    <w:rsid w:val="0010461A"/>
    <w:rsid w:val="00122064"/>
    <w:rsid w:val="001368B7"/>
    <w:rsid w:val="00151C4B"/>
    <w:rsid w:val="00154CCA"/>
    <w:rsid w:val="001676D7"/>
    <w:rsid w:val="00213A0F"/>
    <w:rsid w:val="0021706D"/>
    <w:rsid w:val="00251CDE"/>
    <w:rsid w:val="0026318A"/>
    <w:rsid w:val="00274F5B"/>
    <w:rsid w:val="002845D0"/>
    <w:rsid w:val="002A5A1F"/>
    <w:rsid w:val="002C2DD2"/>
    <w:rsid w:val="002C34FA"/>
    <w:rsid w:val="002D6094"/>
    <w:rsid w:val="002E14BA"/>
    <w:rsid w:val="002E1ECB"/>
    <w:rsid w:val="00301C7B"/>
    <w:rsid w:val="003200F0"/>
    <w:rsid w:val="0032100F"/>
    <w:rsid w:val="003518BD"/>
    <w:rsid w:val="00353F40"/>
    <w:rsid w:val="003563D4"/>
    <w:rsid w:val="00364B00"/>
    <w:rsid w:val="00367FBD"/>
    <w:rsid w:val="003A74A7"/>
    <w:rsid w:val="003B2514"/>
    <w:rsid w:val="003E7F18"/>
    <w:rsid w:val="00401AC8"/>
    <w:rsid w:val="00426273"/>
    <w:rsid w:val="00430BBA"/>
    <w:rsid w:val="004601CC"/>
    <w:rsid w:val="00466C7B"/>
    <w:rsid w:val="004A3FC8"/>
    <w:rsid w:val="004D5E76"/>
    <w:rsid w:val="004D6B45"/>
    <w:rsid w:val="004F7989"/>
    <w:rsid w:val="00517816"/>
    <w:rsid w:val="005232C4"/>
    <w:rsid w:val="00550FAA"/>
    <w:rsid w:val="005A3218"/>
    <w:rsid w:val="005B2D31"/>
    <w:rsid w:val="005D44AA"/>
    <w:rsid w:val="005E7229"/>
    <w:rsid w:val="005F7ECF"/>
    <w:rsid w:val="00624462"/>
    <w:rsid w:val="00661585"/>
    <w:rsid w:val="0067695B"/>
    <w:rsid w:val="006E181B"/>
    <w:rsid w:val="006F19BF"/>
    <w:rsid w:val="006F1A0D"/>
    <w:rsid w:val="006F24FA"/>
    <w:rsid w:val="006F41C9"/>
    <w:rsid w:val="00703118"/>
    <w:rsid w:val="00721E82"/>
    <w:rsid w:val="00726E0D"/>
    <w:rsid w:val="00736262"/>
    <w:rsid w:val="007C0C05"/>
    <w:rsid w:val="007C24CA"/>
    <w:rsid w:val="007C4908"/>
    <w:rsid w:val="007E078E"/>
    <w:rsid w:val="00826BEB"/>
    <w:rsid w:val="00827E0F"/>
    <w:rsid w:val="00854AAC"/>
    <w:rsid w:val="00861DEE"/>
    <w:rsid w:val="0086206B"/>
    <w:rsid w:val="008A5890"/>
    <w:rsid w:val="008B20CA"/>
    <w:rsid w:val="008C50CA"/>
    <w:rsid w:val="0093613B"/>
    <w:rsid w:val="009542ED"/>
    <w:rsid w:val="0097283B"/>
    <w:rsid w:val="0099400F"/>
    <w:rsid w:val="0099454D"/>
    <w:rsid w:val="00995AE3"/>
    <w:rsid w:val="009B6E84"/>
    <w:rsid w:val="00A057EB"/>
    <w:rsid w:val="00A116D7"/>
    <w:rsid w:val="00A16598"/>
    <w:rsid w:val="00A44CF5"/>
    <w:rsid w:val="00A75D33"/>
    <w:rsid w:val="00A77E64"/>
    <w:rsid w:val="00A831B9"/>
    <w:rsid w:val="00A919F1"/>
    <w:rsid w:val="00A931D3"/>
    <w:rsid w:val="00AA4AE7"/>
    <w:rsid w:val="00AD4237"/>
    <w:rsid w:val="00AD4914"/>
    <w:rsid w:val="00AF315B"/>
    <w:rsid w:val="00B13522"/>
    <w:rsid w:val="00B22A7A"/>
    <w:rsid w:val="00B3410C"/>
    <w:rsid w:val="00B55374"/>
    <w:rsid w:val="00B63EB7"/>
    <w:rsid w:val="00B73F21"/>
    <w:rsid w:val="00B763DD"/>
    <w:rsid w:val="00B76B9B"/>
    <w:rsid w:val="00B87823"/>
    <w:rsid w:val="00BA2D1E"/>
    <w:rsid w:val="00BA4B55"/>
    <w:rsid w:val="00BB186B"/>
    <w:rsid w:val="00BB3785"/>
    <w:rsid w:val="00BD069B"/>
    <w:rsid w:val="00BE5D71"/>
    <w:rsid w:val="00BF627F"/>
    <w:rsid w:val="00C11F61"/>
    <w:rsid w:val="00C3288A"/>
    <w:rsid w:val="00C54E80"/>
    <w:rsid w:val="00C7093E"/>
    <w:rsid w:val="00C71EFF"/>
    <w:rsid w:val="00CA242E"/>
    <w:rsid w:val="00CB396C"/>
    <w:rsid w:val="00CC21D1"/>
    <w:rsid w:val="00CF05C2"/>
    <w:rsid w:val="00D1702D"/>
    <w:rsid w:val="00D25B53"/>
    <w:rsid w:val="00D33ECE"/>
    <w:rsid w:val="00D56947"/>
    <w:rsid w:val="00D6100E"/>
    <w:rsid w:val="00D622A1"/>
    <w:rsid w:val="00D76452"/>
    <w:rsid w:val="00DB5DF2"/>
    <w:rsid w:val="00E02F18"/>
    <w:rsid w:val="00E03514"/>
    <w:rsid w:val="00E6258D"/>
    <w:rsid w:val="00E660A8"/>
    <w:rsid w:val="00E766D3"/>
    <w:rsid w:val="00EA0B95"/>
    <w:rsid w:val="00EB12EC"/>
    <w:rsid w:val="00EB147F"/>
    <w:rsid w:val="00EB60DF"/>
    <w:rsid w:val="00EF52A4"/>
    <w:rsid w:val="00F01080"/>
    <w:rsid w:val="00F10BC0"/>
    <w:rsid w:val="00F144F2"/>
    <w:rsid w:val="00F15CEE"/>
    <w:rsid w:val="00F26C9C"/>
    <w:rsid w:val="00F41270"/>
    <w:rsid w:val="00F56C78"/>
    <w:rsid w:val="00F6631F"/>
    <w:rsid w:val="00F76261"/>
    <w:rsid w:val="00F85DEE"/>
    <w:rsid w:val="00F92B58"/>
    <w:rsid w:val="00FA6182"/>
    <w:rsid w:val="00FD7231"/>
    <w:rsid w:val="00FF2395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3F06D"/>
  <w15:docId w15:val="{95ACB193-ED94-43A9-99B0-645CEB65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5537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List Paragraph"/>
    <w:basedOn w:val="a"/>
    <w:uiPriority w:val="34"/>
    <w:qFormat/>
    <w:rsid w:val="00B87823"/>
    <w:pPr>
      <w:ind w:left="720"/>
      <w:contextualSpacing/>
    </w:pPr>
  </w:style>
  <w:style w:type="paragraph" w:styleId="ac">
    <w:name w:val="No Spacing"/>
    <w:uiPriority w:val="1"/>
    <w:qFormat/>
    <w:rsid w:val="00F15CE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9D58-EF24-415B-894A-5291CF73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Титенкова Дарья Владимировна</cp:lastModifiedBy>
  <cp:revision>13</cp:revision>
  <cp:lastPrinted>2025-10-29T12:03:00Z</cp:lastPrinted>
  <dcterms:created xsi:type="dcterms:W3CDTF">2025-10-28T07:20:00Z</dcterms:created>
  <dcterms:modified xsi:type="dcterms:W3CDTF">2025-11-10T09:12:00Z</dcterms:modified>
</cp:coreProperties>
</file>